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E114" w14:textId="77777777" w:rsidR="00C90115" w:rsidRPr="00605382" w:rsidRDefault="00605382">
      <w:pPr>
        <w:jc w:val="right"/>
        <w:rPr>
          <w:sz w:val="28"/>
          <w:lang w:val="lv-LV"/>
        </w:rPr>
      </w:pPr>
      <w:r w:rsidRPr="00605382">
        <w:rPr>
          <w:sz w:val="28"/>
          <w:lang w:val="lv-LV"/>
        </w:rPr>
        <w:t>3</w:t>
      </w:r>
      <w:r w:rsidR="00C90115" w:rsidRPr="00605382">
        <w:rPr>
          <w:sz w:val="28"/>
          <w:lang w:val="lv-LV"/>
        </w:rPr>
        <w:t xml:space="preserve">. pielikums </w:t>
      </w:r>
    </w:p>
    <w:p w14:paraId="2AABC636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Ministru kabineta</w:t>
      </w:r>
    </w:p>
    <w:p w14:paraId="1ADFC888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. gada</w:t>
      </w:r>
    </w:p>
    <w:p w14:paraId="161CC4C1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noteikumiem Nr</w:t>
      </w:r>
      <w:r w:rsidR="00605382">
        <w:rPr>
          <w:sz w:val="28"/>
          <w:lang w:val="lv-LV"/>
        </w:rPr>
        <w:t>.</w:t>
      </w:r>
    </w:p>
    <w:p w14:paraId="68B4CE31" w14:textId="77777777" w:rsidR="00605382" w:rsidRDefault="00605382" w:rsidP="00BD7189">
      <w:pPr>
        <w:jc w:val="center"/>
        <w:rPr>
          <w:b/>
          <w:sz w:val="28"/>
          <w:lang w:val="lv-LV"/>
        </w:rPr>
      </w:pPr>
    </w:p>
    <w:p w14:paraId="7B5722D6" w14:textId="77777777" w:rsidR="00C90115" w:rsidRDefault="00BD7189" w:rsidP="00BD7189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Sertifikāta paraugs</w:t>
      </w:r>
    </w:p>
    <w:p w14:paraId="58E0614E" w14:textId="77777777" w:rsidR="00BD7189" w:rsidRPr="00BD7189" w:rsidRDefault="00BD7189" w:rsidP="00BD7189">
      <w:pPr>
        <w:jc w:val="center"/>
        <w:rPr>
          <w:b/>
          <w:sz w:val="28"/>
          <w:lang w:val="lv-LV"/>
        </w:rPr>
      </w:pPr>
    </w:p>
    <w:p w14:paraId="3301C707" w14:textId="77777777" w:rsidR="00C90115" w:rsidRPr="00BD7189" w:rsidRDefault="00BD7189">
      <w:pPr>
        <w:pStyle w:val="Heading5"/>
        <w:spacing w:before="0" w:after="0"/>
        <w:rPr>
          <w:i w:val="0"/>
          <w:sz w:val="28"/>
        </w:rPr>
      </w:pPr>
      <w:r w:rsidRPr="00BD7189">
        <w:rPr>
          <w:i w:val="0"/>
          <w:sz w:val="28"/>
        </w:rPr>
        <w:t>(s</w:t>
      </w:r>
      <w:r w:rsidR="0045138D" w:rsidRPr="00BD7189">
        <w:rPr>
          <w:i w:val="0"/>
          <w:sz w:val="28"/>
        </w:rPr>
        <w:t>ertificēšanas</w:t>
      </w:r>
      <w:r w:rsidR="00C90115" w:rsidRPr="00BD7189">
        <w:rPr>
          <w:i w:val="0"/>
          <w:sz w:val="28"/>
        </w:rPr>
        <w:t xml:space="preserve"> institūcijas logo</w:t>
      </w:r>
      <w:r w:rsidRPr="00BD7189">
        <w:rPr>
          <w:i w:val="0"/>
          <w:sz w:val="28"/>
        </w:rPr>
        <w:t>)</w:t>
      </w:r>
    </w:p>
    <w:p w14:paraId="663D1B47" w14:textId="77777777" w:rsidR="00BD7189" w:rsidRDefault="00C90115" w:rsidP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Sertifikā</w:t>
      </w:r>
      <w:r w:rsidR="003270C4">
        <w:rPr>
          <w:b/>
          <w:sz w:val="28"/>
          <w:lang w:val="lv-LV"/>
        </w:rPr>
        <w:t xml:space="preserve">ts darbībām </w:t>
      </w:r>
      <w:r w:rsidR="00BD7189">
        <w:rPr>
          <w:b/>
          <w:sz w:val="28"/>
          <w:lang w:val="lv-LV"/>
        </w:rPr>
        <w:t xml:space="preserve">___________________ </w:t>
      </w:r>
    </w:p>
    <w:p w14:paraId="514C546C" w14:textId="77777777" w:rsidR="00C90115" w:rsidRPr="003270C4" w:rsidRDefault="00BD7189" w:rsidP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i/>
          <w:sz w:val="28"/>
          <w:lang w:val="lv-LV"/>
        </w:rPr>
      </w:pPr>
      <w:r>
        <w:rPr>
          <w:sz w:val="24"/>
          <w:lang w:val="lv-LV"/>
        </w:rPr>
        <w:t xml:space="preserve">                                </w:t>
      </w:r>
      <w:r w:rsidR="003270C4" w:rsidRPr="00BD7189">
        <w:rPr>
          <w:sz w:val="24"/>
          <w:lang w:val="lv-LV"/>
        </w:rPr>
        <w:t>(</w:t>
      </w:r>
      <w:r>
        <w:rPr>
          <w:sz w:val="24"/>
          <w:lang w:val="lv-LV"/>
        </w:rPr>
        <w:t>norādīt</w:t>
      </w:r>
      <w:r w:rsidR="003270C4" w:rsidRPr="00BD7189">
        <w:rPr>
          <w:sz w:val="24"/>
          <w:lang w:val="lv-LV"/>
        </w:rPr>
        <w:t xml:space="preserve"> paredzēto darbību</w:t>
      </w:r>
      <w:r w:rsidR="003A0F4B" w:rsidRPr="00BD7189">
        <w:rPr>
          <w:sz w:val="24"/>
          <w:lang w:val="lv-LV"/>
        </w:rPr>
        <w:t>*</w:t>
      </w:r>
      <w:r w:rsidR="003270C4" w:rsidRPr="00BD7189">
        <w:rPr>
          <w:sz w:val="24"/>
          <w:lang w:val="lv-LV"/>
        </w:rPr>
        <w:t>)</w:t>
      </w:r>
    </w:p>
    <w:p w14:paraId="784FA712" w14:textId="77777777" w:rsidR="00C90115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Nr. __________</w:t>
      </w:r>
    </w:p>
    <w:p w14:paraId="22C956B3" w14:textId="77777777" w:rsidR="00C90115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lv-LV"/>
        </w:rPr>
      </w:pPr>
    </w:p>
    <w:p w14:paraId="210FDFEE" w14:textId="2C120C99" w:rsidR="00C90115" w:rsidRPr="00BD7189" w:rsidRDefault="006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noProof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92EB0F" wp14:editId="0CD39544">
                <wp:simplePos x="0" y="0"/>
                <wp:positionH relativeFrom="column">
                  <wp:posOffset>4000500</wp:posOffset>
                </wp:positionH>
                <wp:positionV relativeFrom="paragraph">
                  <wp:posOffset>34925</wp:posOffset>
                </wp:positionV>
                <wp:extent cx="1080135" cy="1440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A051" w14:textId="77777777" w:rsidR="00C90115" w:rsidRDefault="00C90115">
                            <w:pPr>
                              <w:jc w:val="center"/>
                            </w:pPr>
                          </w:p>
                          <w:p w14:paraId="59180357" w14:textId="77777777" w:rsidR="00C90115" w:rsidRDefault="00C90115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r w:rsidR="00BD7189">
                              <w:t>grāfija</w:t>
                            </w:r>
                            <w:proofErr w:type="spellEnd"/>
                          </w:p>
                          <w:p w14:paraId="0944F820" w14:textId="77777777" w:rsidR="00C90115" w:rsidRDefault="00C90115">
                            <w:pPr>
                              <w:jc w:val="center"/>
                            </w:pPr>
                            <w:r>
                              <w:t>3 x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EB0F" id="Rectangle 2" o:spid="_x0000_s1026" style="position:absolute;margin-left:315pt;margin-top:2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" o:allowincell="f">
                <v:textbox>
                  <w:txbxContent>
                    <w:p w14:paraId="33C9A051" w14:textId="77777777" w:rsidR="00C90115" w:rsidRDefault="00C90115">
                      <w:pPr>
                        <w:jc w:val="center"/>
                      </w:pPr>
                    </w:p>
                    <w:p w14:paraId="59180357" w14:textId="77777777" w:rsidR="00C90115" w:rsidRDefault="00C90115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r w:rsidR="00BD7189">
                        <w:t>grāfija</w:t>
                      </w:r>
                      <w:proofErr w:type="spellEnd"/>
                    </w:p>
                    <w:p w14:paraId="0944F820" w14:textId="77777777" w:rsidR="00C90115" w:rsidRDefault="00C90115">
                      <w:pPr>
                        <w:jc w:val="center"/>
                      </w:pPr>
                      <w:r>
                        <w:t>3 x 4 cm</w:t>
                      </w:r>
                    </w:p>
                  </w:txbxContent>
                </v:textbox>
              </v:rect>
            </w:pict>
          </mc:Fallback>
        </mc:AlternateContent>
      </w:r>
      <w:r w:rsidR="00C90115" w:rsidRPr="00BD7189">
        <w:rPr>
          <w:sz w:val="24"/>
          <w:lang w:val="lv-LV"/>
        </w:rPr>
        <w:t xml:space="preserve">Vārds    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790E6B33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39337724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Uzvārds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066E8469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58DA6BF0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Personas kods </w:t>
      </w:r>
      <w:r w:rsidR="00BD7189" w:rsidRPr="00BD7189">
        <w:rPr>
          <w:sz w:val="24"/>
          <w:lang w:val="lv-LV"/>
        </w:rPr>
        <w:t xml:space="preserve">                         </w:t>
      </w:r>
      <w:r w:rsidR="00BD7189">
        <w:rPr>
          <w:sz w:val="24"/>
          <w:lang w:val="lv-LV"/>
        </w:rPr>
        <w:t xml:space="preserve">  – </w:t>
      </w:r>
      <w:r w:rsidR="00BD7189" w:rsidRPr="00BD7189">
        <w:rPr>
          <w:sz w:val="24"/>
          <w:lang w:val="lv-LV"/>
        </w:rPr>
        <w:t xml:space="preserve">                          </w:t>
      </w:r>
    </w:p>
    <w:p w14:paraId="4E6BAE14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4021195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>Iz</w:t>
      </w:r>
      <w:r w:rsidR="00BD7189" w:rsidRPr="00BD7189">
        <w:rPr>
          <w:sz w:val="24"/>
          <w:lang w:val="lv-LV"/>
        </w:rPr>
        <w:t>sniegt</w:t>
      </w:r>
      <w:r w:rsidRPr="00BD7189">
        <w:rPr>
          <w:sz w:val="24"/>
          <w:lang w:val="lv-LV"/>
        </w:rPr>
        <w:t xml:space="preserve">s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2E692C37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3D1FE78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Derīgs    </w:t>
      </w:r>
      <w:r w:rsidR="00BD7189" w:rsidRPr="00BD7189">
        <w:rPr>
          <w:sz w:val="24"/>
          <w:lang w:val="lv-LV"/>
        </w:rPr>
        <w:t xml:space="preserve"> </w:t>
      </w:r>
      <w:r w:rsidRPr="00BD7189">
        <w:rPr>
          <w:sz w:val="24"/>
          <w:lang w:val="lv-LV"/>
        </w:rPr>
        <w:t xml:space="preserve">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7A1BF5D1" w14:textId="77777777" w:rsidR="00BD7189" w:rsidRPr="00BD7189" w:rsidRDefault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DB243EC" w14:textId="77777777" w:rsidR="00C90115" w:rsidRDefault="0045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Sertificēšanas </w:t>
      </w:r>
      <w:r w:rsidR="00BD7189" w:rsidRPr="00BD7189">
        <w:rPr>
          <w:sz w:val="24"/>
          <w:lang w:val="lv-LV"/>
        </w:rPr>
        <w:t>komisijas priekšsēdētājs _____________________________</w:t>
      </w:r>
      <w:r w:rsidR="00BD7189">
        <w:rPr>
          <w:sz w:val="24"/>
          <w:lang w:val="lv-LV"/>
        </w:rPr>
        <w:t>_____________</w:t>
      </w:r>
    </w:p>
    <w:p w14:paraId="5AE464E9" w14:textId="77777777" w:rsidR="00BD7189" w:rsidRPr="00BD7189" w:rsidRDefault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  <w:t>(vārds, uzvārds, paraksts)</w:t>
      </w:r>
    </w:p>
    <w:p w14:paraId="070036FC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2E4A0A16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6971ABBB" w14:textId="5CD92990" w:rsidR="00C90115" w:rsidRDefault="00C90115" w:rsidP="006C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48D6188C" w14:textId="77777777" w:rsidR="00BD7189" w:rsidRPr="00BD7189" w:rsidRDefault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5878971D" w14:textId="77777777" w:rsidR="00C90115" w:rsidRDefault="00C90115">
      <w:pPr>
        <w:jc w:val="center"/>
        <w:rPr>
          <w:b/>
          <w:sz w:val="28"/>
          <w:lang w:val="lv-LV"/>
        </w:rPr>
      </w:pPr>
    </w:p>
    <w:p w14:paraId="254A0EBA" w14:textId="77777777" w:rsidR="003A0F4B" w:rsidRPr="008067D9" w:rsidRDefault="00BD7189" w:rsidP="007416D2">
      <w:pPr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>P</w:t>
      </w:r>
      <w:r w:rsidR="00C90115" w:rsidRPr="008067D9">
        <w:rPr>
          <w:sz w:val="24"/>
          <w:lang w:val="lv-LV"/>
        </w:rPr>
        <w:t>iezīme</w:t>
      </w:r>
      <w:r w:rsidR="003A0F4B" w:rsidRPr="008067D9">
        <w:rPr>
          <w:sz w:val="24"/>
          <w:lang w:val="lv-LV"/>
        </w:rPr>
        <w:t>s</w:t>
      </w:r>
      <w:r w:rsidR="00C90115" w:rsidRPr="008067D9">
        <w:rPr>
          <w:sz w:val="24"/>
          <w:lang w:val="lv-LV"/>
        </w:rPr>
        <w:t xml:space="preserve">. </w:t>
      </w:r>
    </w:p>
    <w:p w14:paraId="2523AB39" w14:textId="77777777" w:rsidR="00605382" w:rsidRPr="008067D9" w:rsidRDefault="00605382" w:rsidP="00605382">
      <w:pPr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>1. * Sertifikāts var tikt izsniegts šādām darbībām:</w:t>
      </w:r>
    </w:p>
    <w:p w14:paraId="646C5F47" w14:textId="0EE0DE3E" w:rsidR="00605382" w:rsidRPr="008067D9" w:rsidRDefault="00605382" w:rsidP="00605382">
      <w:pPr>
        <w:ind w:firstLine="720"/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 xml:space="preserve">1.1. </w:t>
      </w:r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tādu stacionāru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aukstumiekārtu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, gaisa kondicionēšanas un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siltumsūkņu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iekārtu un kravas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refrižeratorautomobiļu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un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refrižeratorpiekabju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aukstumiekārtu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uzstādīšana, remonts</w:t>
      </w:r>
      <w:r w:rsidR="00B50A53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, tehniskā </w:t>
      </w:r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apkope,</w:t>
      </w:r>
      <w:r w:rsidR="00B50A53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apkalpe vai demontāža,</w:t>
      </w:r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kurās ir ozona slāni noārdošās vielas vai </w:t>
      </w:r>
      <w:proofErr w:type="spellStart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>fluorētās</w:t>
      </w:r>
      <w:proofErr w:type="spellEnd"/>
      <w:r w:rsidR="00B50A53" w:rsidRPr="000C6408">
        <w:rPr>
          <w:rStyle w:val="normaltextrun"/>
          <w:color w:val="000000"/>
          <w:sz w:val="24"/>
          <w:szCs w:val="28"/>
          <w:bdr w:val="none" w:sz="0" w:space="0" w:color="auto" w:frame="1"/>
          <w:lang w:val="lv-LV"/>
        </w:rPr>
        <w:t xml:space="preserve"> siltumnīcefekta gāzes, noplūžu pārbaude vai šādu vielu un gāzu rekuperācija no minētajām iekārtām</w:t>
      </w:r>
      <w:r w:rsidRPr="008067D9">
        <w:rPr>
          <w:sz w:val="24"/>
          <w:lang w:val="lv-LV"/>
        </w:rPr>
        <w:t>. Sertifikātā norāda arī sertifikāta kategoriju</w:t>
      </w:r>
      <w:r w:rsidR="00B50A53" w:rsidRPr="00B50A53">
        <w:rPr>
          <w:sz w:val="24"/>
          <w:lang w:val="lv-LV"/>
        </w:rPr>
        <w:t xml:space="preserve"> </w:t>
      </w:r>
      <w:r w:rsidR="00B50A53" w:rsidRPr="00522A46">
        <w:rPr>
          <w:sz w:val="24"/>
          <w:lang w:val="lv-LV"/>
        </w:rPr>
        <w:t>atbilstoši šo noteikumu 2.5.</w:t>
      </w:r>
      <w:r w:rsidR="00B50A53">
        <w:rPr>
          <w:sz w:val="24"/>
          <w:lang w:val="lv-LV"/>
        </w:rPr>
        <w:t> </w:t>
      </w:r>
      <w:r w:rsidR="00B50A53" w:rsidRPr="00522A46">
        <w:rPr>
          <w:sz w:val="24"/>
          <w:lang w:val="lv-LV"/>
        </w:rPr>
        <w:t>apakšpunktā minētās regulas 3. panta 2. punktam</w:t>
      </w:r>
      <w:r w:rsidRPr="008067D9">
        <w:rPr>
          <w:sz w:val="24"/>
          <w:lang w:val="lv-LV"/>
        </w:rPr>
        <w:t>;</w:t>
      </w:r>
    </w:p>
    <w:p w14:paraId="2C902220" w14:textId="18DC3DE8" w:rsidR="00605382" w:rsidRPr="008067D9" w:rsidRDefault="00605382" w:rsidP="00605382">
      <w:pPr>
        <w:ind w:firstLine="720"/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 xml:space="preserve">1.2.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 xml:space="preserve">tādu stacionāru ugunsdzēsības sistēmu uzstādīšana, remonts vai apkope, kurās ir ozona slāni noārdošās vielas vai </w:t>
      </w:r>
      <w:proofErr w:type="spellStart"/>
      <w:r w:rsidR="00B80A6C" w:rsidRPr="000C6408">
        <w:rPr>
          <w:rStyle w:val="spellingerror"/>
          <w:color w:val="000000"/>
          <w:sz w:val="24"/>
          <w:szCs w:val="28"/>
          <w:lang w:val="lv-LV"/>
        </w:rPr>
        <w:t>fluorētās</w:t>
      </w:r>
      <w:proofErr w:type="spellEnd"/>
      <w:r w:rsidR="007F299B">
        <w:rPr>
          <w:rStyle w:val="normaltextrun"/>
          <w:color w:val="000000"/>
          <w:sz w:val="24"/>
          <w:szCs w:val="28"/>
          <w:lang w:val="lv-LV"/>
        </w:rPr>
        <w:t xml:space="preserve">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>siltumnīcefekta gāzes, noplūžu pārbaude vai šādu vielu un gāzu rekuperācija no stacionārām ugunsdrošības iekārtām un ugunsdzēsības aparātiem</w:t>
      </w:r>
      <w:r w:rsidRPr="008067D9">
        <w:rPr>
          <w:sz w:val="24"/>
          <w:lang w:val="lv-LV"/>
        </w:rPr>
        <w:t>;</w:t>
      </w:r>
    </w:p>
    <w:p w14:paraId="3079FEB7" w14:textId="119251B9" w:rsidR="00605382" w:rsidRPr="008067D9" w:rsidRDefault="00605382" w:rsidP="00605382">
      <w:pPr>
        <w:ind w:firstLine="720"/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 xml:space="preserve">1.3.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>tādu elektrosadales iekārtu uzstādīšana, apkalpe, tehniskā apkope, remonts vai izņemšana no ekspluatācijas, kurās ir</w:t>
      </w:r>
      <w:r w:rsidR="004063B2">
        <w:rPr>
          <w:rStyle w:val="normaltextrun"/>
          <w:color w:val="000000"/>
          <w:sz w:val="24"/>
          <w:szCs w:val="28"/>
          <w:lang w:val="lv-LV"/>
        </w:rPr>
        <w:t xml:space="preserve"> </w:t>
      </w:r>
      <w:proofErr w:type="spellStart"/>
      <w:r w:rsidR="00B80A6C" w:rsidRPr="000C6408">
        <w:rPr>
          <w:rStyle w:val="spellingerror"/>
          <w:color w:val="000000"/>
          <w:sz w:val="24"/>
          <w:szCs w:val="28"/>
          <w:lang w:val="lv-LV"/>
        </w:rPr>
        <w:t>fluorētās</w:t>
      </w:r>
      <w:proofErr w:type="spellEnd"/>
      <w:r w:rsidR="004063B2">
        <w:rPr>
          <w:rStyle w:val="normaltextrun"/>
          <w:color w:val="000000"/>
          <w:sz w:val="24"/>
          <w:szCs w:val="28"/>
          <w:lang w:val="lv-LV"/>
        </w:rPr>
        <w:t xml:space="preserve">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>siltumnīcefekta gāzes, vai</w:t>
      </w:r>
      <w:r w:rsidR="004063B2">
        <w:rPr>
          <w:rStyle w:val="normaltextrun"/>
          <w:color w:val="000000"/>
          <w:sz w:val="24"/>
          <w:szCs w:val="28"/>
          <w:lang w:val="lv-LV"/>
        </w:rPr>
        <w:t xml:space="preserve"> </w:t>
      </w:r>
      <w:proofErr w:type="spellStart"/>
      <w:r w:rsidR="00B80A6C" w:rsidRPr="000C6408">
        <w:rPr>
          <w:rStyle w:val="spellingerror"/>
          <w:color w:val="000000"/>
          <w:sz w:val="24"/>
          <w:szCs w:val="28"/>
          <w:lang w:val="lv-LV"/>
        </w:rPr>
        <w:t>fluorēto</w:t>
      </w:r>
      <w:proofErr w:type="spellEnd"/>
      <w:r w:rsidR="004063B2">
        <w:rPr>
          <w:rStyle w:val="normaltextrun"/>
          <w:color w:val="000000"/>
          <w:sz w:val="24"/>
          <w:szCs w:val="28"/>
          <w:lang w:val="lv-LV"/>
        </w:rPr>
        <w:t xml:space="preserve">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>siltumnīcefekta gāzu rekuperācija no stacionārajām elektrosadales iekārtām</w:t>
      </w:r>
      <w:r w:rsidRPr="008067D9">
        <w:rPr>
          <w:sz w:val="24"/>
          <w:lang w:val="lv-LV"/>
        </w:rPr>
        <w:t xml:space="preserve">; </w:t>
      </w:r>
    </w:p>
    <w:p w14:paraId="532D8B32" w14:textId="77777777" w:rsidR="00605382" w:rsidRPr="008067D9" w:rsidRDefault="00605382" w:rsidP="00605382">
      <w:pPr>
        <w:ind w:firstLine="720"/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 xml:space="preserve">1.4. tādu šķīdinātāju rekuperācija no iekārtām, kuru pamatā ir </w:t>
      </w:r>
      <w:proofErr w:type="spellStart"/>
      <w:r w:rsidRPr="008067D9">
        <w:rPr>
          <w:sz w:val="24"/>
          <w:lang w:val="lv-LV"/>
        </w:rPr>
        <w:t>fluorētās</w:t>
      </w:r>
      <w:proofErr w:type="spellEnd"/>
      <w:r w:rsidRPr="008067D9">
        <w:rPr>
          <w:sz w:val="24"/>
          <w:lang w:val="lv-LV"/>
        </w:rPr>
        <w:t xml:space="preserve"> siltumnīcefekta gāzes;</w:t>
      </w:r>
    </w:p>
    <w:p w14:paraId="1541D967" w14:textId="40963BCC" w:rsidR="00605382" w:rsidRPr="008067D9" w:rsidRDefault="00605382" w:rsidP="00605382">
      <w:pPr>
        <w:ind w:firstLine="720"/>
        <w:jc w:val="both"/>
        <w:rPr>
          <w:sz w:val="24"/>
          <w:lang w:val="lv-LV"/>
        </w:rPr>
      </w:pPr>
      <w:r w:rsidRPr="008067D9">
        <w:rPr>
          <w:sz w:val="24"/>
          <w:lang w:val="lv-LV"/>
        </w:rPr>
        <w:t xml:space="preserve">1.5.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 xml:space="preserve">ozona slāni noārdošo vielu un </w:t>
      </w:r>
      <w:proofErr w:type="spellStart"/>
      <w:r w:rsidR="00B80A6C" w:rsidRPr="000C6408">
        <w:rPr>
          <w:rStyle w:val="spellingerror"/>
          <w:color w:val="000000"/>
          <w:sz w:val="24"/>
          <w:szCs w:val="28"/>
          <w:lang w:val="lv-LV"/>
        </w:rPr>
        <w:t>fluorēto</w:t>
      </w:r>
      <w:proofErr w:type="spellEnd"/>
      <w:r w:rsidR="004E5B35">
        <w:rPr>
          <w:rStyle w:val="normaltextrun"/>
          <w:color w:val="000000"/>
          <w:sz w:val="24"/>
          <w:szCs w:val="28"/>
          <w:lang w:val="lv-LV"/>
        </w:rPr>
        <w:t xml:space="preserve"> </w:t>
      </w:r>
      <w:r w:rsidR="00B80A6C" w:rsidRPr="000C6408">
        <w:rPr>
          <w:rStyle w:val="normaltextrun"/>
          <w:color w:val="000000"/>
          <w:sz w:val="24"/>
          <w:szCs w:val="28"/>
          <w:lang w:val="lv-LV"/>
        </w:rPr>
        <w:t>siltumnīcefekta gāzu rekuperācija no mehānisko transportlīdzekļu gaisa kondicionēšanas sistēmām</w:t>
      </w:r>
      <w:r w:rsidRPr="008067D9">
        <w:rPr>
          <w:sz w:val="24"/>
          <w:lang w:val="lv-LV"/>
        </w:rPr>
        <w:t>.</w:t>
      </w:r>
    </w:p>
    <w:p w14:paraId="1A3E0EE6" w14:textId="77777777" w:rsidR="00C90115" w:rsidRPr="00FC25F6" w:rsidRDefault="00F33F9B" w:rsidP="2C953EBE">
      <w:pPr>
        <w:jc w:val="both"/>
        <w:rPr>
          <w:sz w:val="24"/>
          <w:szCs w:val="24"/>
          <w:lang w:val="lv-LV"/>
        </w:rPr>
      </w:pPr>
      <w:r w:rsidRPr="00FC25F6">
        <w:rPr>
          <w:sz w:val="24"/>
          <w:szCs w:val="24"/>
          <w:lang w:val="lv-LV"/>
        </w:rPr>
        <w:lastRenderedPageBreak/>
        <w:t>2.</w:t>
      </w:r>
      <w:r w:rsidR="003622B4" w:rsidRPr="00FC25F6">
        <w:rPr>
          <w:sz w:val="24"/>
          <w:szCs w:val="24"/>
          <w:lang w:val="lv-LV"/>
        </w:rPr>
        <w:t xml:space="preserve"> </w:t>
      </w:r>
      <w:r w:rsidR="00BD7189" w:rsidRPr="00FC25F6">
        <w:rPr>
          <w:sz w:val="24"/>
          <w:szCs w:val="24"/>
          <w:lang w:val="lv-LV"/>
        </w:rPr>
        <w:t>Sertifikāta izmērs ir 10 x 7 cm, fons – gaiši zilā krāsā, vieta personas vārdam, uzvārdam, personas kodam, sertifikāta izsniegšanas datumam un derīguma termiņam – baltā krāsā, teksts – melnā krāsā. Sertifikāts ir ievalcēts</w:t>
      </w:r>
      <w:r w:rsidR="00C90115" w:rsidRPr="00FC25F6">
        <w:rPr>
          <w:sz w:val="24"/>
          <w:szCs w:val="24"/>
          <w:lang w:val="lv-LV"/>
        </w:rPr>
        <w:t>.</w:t>
      </w:r>
    </w:p>
    <w:p w14:paraId="59CE5629" w14:textId="77777777" w:rsidR="003622B4" w:rsidRPr="00FC25F6" w:rsidRDefault="003622B4" w:rsidP="2C953EBE">
      <w:pPr>
        <w:jc w:val="both"/>
        <w:rPr>
          <w:sz w:val="24"/>
          <w:szCs w:val="24"/>
          <w:lang w:val="lv-LV"/>
        </w:rPr>
      </w:pPr>
      <w:r w:rsidRPr="00FC25F6">
        <w:rPr>
          <w:sz w:val="24"/>
          <w:szCs w:val="24"/>
          <w:lang w:val="lv-LV"/>
        </w:rPr>
        <w:t xml:space="preserve">3. </w:t>
      </w:r>
      <w:r w:rsidR="00BD7189" w:rsidRPr="00FC25F6">
        <w:rPr>
          <w:sz w:val="24"/>
          <w:szCs w:val="24"/>
          <w:lang w:val="lv-LV"/>
        </w:rPr>
        <w:t>Citu valstu pilsoņiem personas koda vietā raksta attiecīgai valstij raksturīgo personas identifikācijas dokumenta numuru</w:t>
      </w:r>
      <w:r w:rsidRPr="00FC25F6">
        <w:rPr>
          <w:sz w:val="24"/>
          <w:szCs w:val="24"/>
          <w:lang w:val="lv-LV"/>
        </w:rPr>
        <w:t>.</w:t>
      </w:r>
    </w:p>
    <w:p w14:paraId="5BCC3D1B" w14:textId="77777777" w:rsidR="003622B4" w:rsidRPr="00FC25F6" w:rsidRDefault="003622B4" w:rsidP="2C953EBE">
      <w:pPr>
        <w:jc w:val="both"/>
        <w:rPr>
          <w:sz w:val="24"/>
          <w:szCs w:val="24"/>
          <w:lang w:val="lv-LV"/>
        </w:rPr>
      </w:pPr>
      <w:r w:rsidRPr="00FC25F6">
        <w:rPr>
          <w:sz w:val="24"/>
          <w:szCs w:val="24"/>
          <w:lang w:val="lv-LV"/>
        </w:rPr>
        <w:t xml:space="preserve">4. </w:t>
      </w:r>
      <w:r w:rsidR="00BD7189" w:rsidRPr="00FC25F6">
        <w:rPr>
          <w:sz w:val="24"/>
          <w:szCs w:val="24"/>
          <w:lang w:val="lv-LV"/>
        </w:rPr>
        <w:t>Sertifikācijas institūcija pēc pieprasījuma var izsniegt sertifikāta dublikātu angļu valodā</w:t>
      </w:r>
      <w:r w:rsidRPr="00FC25F6">
        <w:rPr>
          <w:sz w:val="24"/>
          <w:szCs w:val="24"/>
          <w:lang w:val="lv-LV"/>
        </w:rPr>
        <w:t>.</w:t>
      </w:r>
    </w:p>
    <w:p w14:paraId="45512952" w14:textId="77777777" w:rsidR="00C90115" w:rsidRDefault="00C90115" w:rsidP="007416D2">
      <w:pPr>
        <w:jc w:val="both"/>
        <w:rPr>
          <w:lang w:val="lv-LV"/>
        </w:rPr>
      </w:pPr>
    </w:p>
    <w:p w14:paraId="55AB19EF" w14:textId="77777777" w:rsidR="00605382" w:rsidRDefault="00605382" w:rsidP="007416D2">
      <w:pPr>
        <w:jc w:val="both"/>
        <w:rPr>
          <w:lang w:val="lv-LV"/>
        </w:rPr>
      </w:pPr>
    </w:p>
    <w:p w14:paraId="7525BD06" w14:textId="77777777" w:rsidR="00605382" w:rsidRDefault="00605382" w:rsidP="007416D2">
      <w:pPr>
        <w:jc w:val="both"/>
        <w:rPr>
          <w:lang w:val="lv-LV"/>
        </w:rPr>
      </w:pPr>
    </w:p>
    <w:p w14:paraId="59C06D50" w14:textId="77777777" w:rsidR="00605382" w:rsidRDefault="00605382">
      <w:pPr>
        <w:jc w:val="both"/>
        <w:rPr>
          <w:sz w:val="28"/>
          <w:lang w:val="lv-LV"/>
        </w:rPr>
      </w:pPr>
    </w:p>
    <w:p w14:paraId="462E7D8A" w14:textId="121C4F09" w:rsidR="00C90115" w:rsidRPr="003270C4" w:rsidRDefault="00C90115" w:rsidP="00605382">
      <w:pPr>
        <w:rPr>
          <w:color w:val="000000"/>
          <w:sz w:val="28"/>
          <w:lang w:val="lv-LV"/>
        </w:rPr>
      </w:pPr>
      <w:r w:rsidRPr="007416D2">
        <w:rPr>
          <w:sz w:val="28"/>
          <w:lang w:val="lv-LV"/>
        </w:rPr>
        <w:t>Vides</w:t>
      </w:r>
      <w:r w:rsidR="007416D2" w:rsidRPr="007416D2">
        <w:rPr>
          <w:sz w:val="28"/>
          <w:lang w:val="lv-LV"/>
        </w:rPr>
        <w:t xml:space="preserve"> aizsardzības </w:t>
      </w:r>
      <w:bookmarkStart w:id="0" w:name="_GoBack"/>
      <w:bookmarkEnd w:id="0"/>
      <w:r w:rsidR="007416D2" w:rsidRPr="007416D2">
        <w:rPr>
          <w:sz w:val="28"/>
          <w:lang w:val="lv-LV"/>
        </w:rPr>
        <w:t xml:space="preserve">un reģionālās attīstības </w:t>
      </w:r>
      <w:r w:rsidRPr="007416D2">
        <w:rPr>
          <w:sz w:val="28"/>
          <w:lang w:val="lv-LV"/>
        </w:rPr>
        <w:t xml:space="preserve">ministrs </w:t>
      </w:r>
      <w:r w:rsidRPr="007416D2">
        <w:rPr>
          <w:sz w:val="28"/>
          <w:lang w:val="lv-LV"/>
        </w:rPr>
        <w:tab/>
      </w:r>
      <w:r w:rsidR="007416D2" w:rsidRPr="007416D2">
        <w:rPr>
          <w:sz w:val="28"/>
          <w:lang w:val="lv-LV"/>
        </w:rPr>
        <w:t xml:space="preserve">  </w:t>
      </w:r>
      <w:r w:rsidR="007416D2" w:rsidRPr="007416D2">
        <w:rPr>
          <w:sz w:val="28"/>
          <w:lang w:val="lv-LV"/>
        </w:rPr>
        <w:tab/>
      </w:r>
      <w:r w:rsidR="00BD7189">
        <w:rPr>
          <w:sz w:val="28"/>
          <w:lang w:val="lv-LV"/>
        </w:rPr>
        <w:t>J</w:t>
      </w:r>
      <w:r w:rsidRPr="007416D2">
        <w:rPr>
          <w:sz w:val="28"/>
          <w:lang w:val="lv-LV"/>
        </w:rPr>
        <w:t>.</w:t>
      </w:r>
      <w:r w:rsidR="00BD7189">
        <w:rPr>
          <w:sz w:val="28"/>
          <w:lang w:val="lv-LV"/>
        </w:rPr>
        <w:t xml:space="preserve"> Pūce</w:t>
      </w:r>
    </w:p>
    <w:sectPr w:rsidR="00C90115" w:rsidRPr="003270C4" w:rsidSect="007E329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5178AC" w16cex:dateUtc="2020-06-13T07:34:35.638Z"/>
  <w16cex:commentExtensible w16cex:durableId="0214E712" w16cex:dateUtc="2020-06-13T09:57:51.8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29AB1" w16cid:durableId="2A5178AC"/>
  <w16cid:commentId w16cid:paraId="0EE90DD2" w16cid:durableId="0214E7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F582B" w14:textId="77777777" w:rsidR="00ED29C4" w:rsidRDefault="00ED29C4">
      <w:r>
        <w:separator/>
      </w:r>
    </w:p>
  </w:endnote>
  <w:endnote w:type="continuationSeparator" w:id="0">
    <w:p w14:paraId="5B24E1C5" w14:textId="77777777" w:rsidR="00ED29C4" w:rsidRDefault="00ED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597CA" w14:textId="0F0B16EA" w:rsidR="00C90115" w:rsidRPr="00AE14A4" w:rsidRDefault="00AE14A4" w:rsidP="00AE14A4">
    <w:pPr>
      <w:pStyle w:val="FootnoteText"/>
      <w:jc w:val="both"/>
      <w:rPr>
        <w:sz w:val="20"/>
      </w:rPr>
    </w:pPr>
    <w:r w:rsidRPr="00605382">
      <w:rPr>
        <w:sz w:val="20"/>
      </w:rPr>
      <w:t>VARAMNotp3_</w:t>
    </w:r>
    <w:r w:rsidR="00854028">
      <w:rPr>
        <w:sz w:val="20"/>
      </w:rPr>
      <w:t>0409</w:t>
    </w:r>
    <w:r>
      <w:rPr>
        <w:sz w:val="20"/>
      </w:rPr>
      <w:t>2</w:t>
    </w:r>
    <w:r w:rsidRPr="00605382">
      <w:rPr>
        <w:sz w:val="20"/>
      </w:rPr>
      <w:t>0_Fgaz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6757" w14:textId="08381579" w:rsidR="00B2116C" w:rsidRPr="00605382" w:rsidRDefault="00605382" w:rsidP="00605382">
    <w:pPr>
      <w:pStyle w:val="FootnoteText"/>
      <w:jc w:val="both"/>
      <w:rPr>
        <w:sz w:val="20"/>
      </w:rPr>
    </w:pPr>
    <w:r w:rsidRPr="00605382">
      <w:rPr>
        <w:sz w:val="20"/>
      </w:rPr>
      <w:t>VARAMNotp3</w:t>
    </w:r>
    <w:r w:rsidR="00B2116C" w:rsidRPr="00605382">
      <w:rPr>
        <w:sz w:val="20"/>
      </w:rPr>
      <w:t>_</w:t>
    </w:r>
    <w:r w:rsidR="00854028">
      <w:rPr>
        <w:sz w:val="20"/>
      </w:rPr>
      <w:t>0409</w:t>
    </w:r>
    <w:r w:rsidR="00AE14A4">
      <w:rPr>
        <w:sz w:val="20"/>
      </w:rPr>
      <w:t>2</w:t>
    </w:r>
    <w:r w:rsidRPr="00605382">
      <w:rPr>
        <w:sz w:val="20"/>
      </w:rPr>
      <w:t>0</w:t>
    </w:r>
    <w:r w:rsidR="00B2116C" w:rsidRPr="00605382">
      <w:rPr>
        <w:sz w:val="20"/>
      </w:rPr>
      <w:t>_</w:t>
    </w:r>
    <w:r w:rsidRPr="00605382">
      <w:rPr>
        <w:sz w:val="20"/>
      </w:rPr>
      <w:t>Fgaz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81C32" w14:textId="77777777" w:rsidR="00ED29C4" w:rsidRDefault="00ED29C4">
      <w:r>
        <w:separator/>
      </w:r>
    </w:p>
  </w:footnote>
  <w:footnote w:type="continuationSeparator" w:id="0">
    <w:p w14:paraId="2B30B1EE" w14:textId="77777777" w:rsidR="00ED29C4" w:rsidRDefault="00ED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D318" w14:textId="522DE8C0" w:rsidR="007E3294" w:rsidRDefault="007E329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028">
      <w:rPr>
        <w:noProof/>
      </w:rPr>
      <w:t>2</w:t>
    </w:r>
    <w:r>
      <w:fldChar w:fldCharType="end"/>
    </w:r>
  </w:p>
  <w:p w14:paraId="7A76FF2E" w14:textId="77777777" w:rsidR="007E3294" w:rsidRDefault="007E3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16C"/>
    <w:multiLevelType w:val="hybridMultilevel"/>
    <w:tmpl w:val="77C426A4"/>
    <w:lvl w:ilvl="0" w:tplc="FD24E1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3E322CD"/>
    <w:multiLevelType w:val="multilevel"/>
    <w:tmpl w:val="95A43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65"/>
    <w:rsid w:val="0002422E"/>
    <w:rsid w:val="00075B7C"/>
    <w:rsid w:val="00105C76"/>
    <w:rsid w:val="001E1D8A"/>
    <w:rsid w:val="002008D7"/>
    <w:rsid w:val="00210ECC"/>
    <w:rsid w:val="00233F9F"/>
    <w:rsid w:val="00276DF9"/>
    <w:rsid w:val="00313A69"/>
    <w:rsid w:val="00326DD5"/>
    <w:rsid w:val="003270C4"/>
    <w:rsid w:val="00330710"/>
    <w:rsid w:val="003622B4"/>
    <w:rsid w:val="003944E8"/>
    <w:rsid w:val="003A0F4B"/>
    <w:rsid w:val="003E3975"/>
    <w:rsid w:val="004063B2"/>
    <w:rsid w:val="00436FF1"/>
    <w:rsid w:val="00447B0B"/>
    <w:rsid w:val="0045138D"/>
    <w:rsid w:val="00452816"/>
    <w:rsid w:val="004E5B35"/>
    <w:rsid w:val="005D6961"/>
    <w:rsid w:val="005E0239"/>
    <w:rsid w:val="00605382"/>
    <w:rsid w:val="006A07D1"/>
    <w:rsid w:val="006C0C52"/>
    <w:rsid w:val="006D6A89"/>
    <w:rsid w:val="006F6E66"/>
    <w:rsid w:val="00700C24"/>
    <w:rsid w:val="007416D2"/>
    <w:rsid w:val="007578C7"/>
    <w:rsid w:val="0076656F"/>
    <w:rsid w:val="00784315"/>
    <w:rsid w:val="007A25DF"/>
    <w:rsid w:val="007B43C2"/>
    <w:rsid w:val="007C257D"/>
    <w:rsid w:val="007D09AA"/>
    <w:rsid w:val="007E3294"/>
    <w:rsid w:val="007F299B"/>
    <w:rsid w:val="008067D9"/>
    <w:rsid w:val="00854028"/>
    <w:rsid w:val="00862870"/>
    <w:rsid w:val="00921F2F"/>
    <w:rsid w:val="00964F37"/>
    <w:rsid w:val="009D49FA"/>
    <w:rsid w:val="009E39EE"/>
    <w:rsid w:val="009E5EBC"/>
    <w:rsid w:val="00AE14A4"/>
    <w:rsid w:val="00B2116C"/>
    <w:rsid w:val="00B50A53"/>
    <w:rsid w:val="00B55910"/>
    <w:rsid w:val="00B60AB5"/>
    <w:rsid w:val="00B64F3A"/>
    <w:rsid w:val="00B80A6C"/>
    <w:rsid w:val="00B90664"/>
    <w:rsid w:val="00BD7189"/>
    <w:rsid w:val="00C06E1B"/>
    <w:rsid w:val="00C27C65"/>
    <w:rsid w:val="00C3183B"/>
    <w:rsid w:val="00C84AEA"/>
    <w:rsid w:val="00C90115"/>
    <w:rsid w:val="00CF7464"/>
    <w:rsid w:val="00D25E7A"/>
    <w:rsid w:val="00DF3AE8"/>
    <w:rsid w:val="00DF6523"/>
    <w:rsid w:val="00DF777A"/>
    <w:rsid w:val="00E1556A"/>
    <w:rsid w:val="00E5784D"/>
    <w:rsid w:val="00E67400"/>
    <w:rsid w:val="00ED29C4"/>
    <w:rsid w:val="00F17F59"/>
    <w:rsid w:val="00F33F9B"/>
    <w:rsid w:val="00F367BA"/>
    <w:rsid w:val="00F37373"/>
    <w:rsid w:val="00FC25F6"/>
    <w:rsid w:val="00FF7467"/>
    <w:rsid w:val="00FF7F13"/>
    <w:rsid w:val="0368E70B"/>
    <w:rsid w:val="2A58F36B"/>
    <w:rsid w:val="2C95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C7B6"/>
  <w15:chartTrackingRefBased/>
  <w15:docId w15:val="{E63BBEEC-4335-4F57-8245-E45C606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jc w:val="center"/>
      <w:outlineLvl w:val="4"/>
    </w:pPr>
    <w:rPr>
      <w:i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4"/>
      <w:lang w:val="lv-LV"/>
    </w:rPr>
  </w:style>
  <w:style w:type="character" w:customStyle="1" w:styleId="HeaderChar">
    <w:name w:val="Header Char"/>
    <w:link w:val="Header"/>
    <w:uiPriority w:val="99"/>
    <w:rsid w:val="007E3294"/>
    <w:rPr>
      <w:lang w:val="en-AU" w:eastAsia="lv-LV"/>
    </w:rPr>
  </w:style>
  <w:style w:type="character" w:styleId="CommentReference">
    <w:name w:val="annotation reference"/>
    <w:rsid w:val="00BD71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189"/>
  </w:style>
  <w:style w:type="character" w:customStyle="1" w:styleId="CommentTextChar">
    <w:name w:val="Comment Text Char"/>
    <w:link w:val="CommentText"/>
    <w:rsid w:val="00BD71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D7189"/>
    <w:rPr>
      <w:b/>
      <w:bCs/>
    </w:rPr>
  </w:style>
  <w:style w:type="character" w:customStyle="1" w:styleId="CommentSubjectChar">
    <w:name w:val="Comment Subject Char"/>
    <w:link w:val="CommentSubject"/>
    <w:rsid w:val="00BD7189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BD7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189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B50A53"/>
  </w:style>
  <w:style w:type="character" w:customStyle="1" w:styleId="spellingerror">
    <w:name w:val="spellingerror"/>
    <w:basedOn w:val="DefaultParagraphFont"/>
    <w:rsid w:val="00B8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a4c0cb068960447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d3497ed11724922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7DC-F643-4AC5-A986-52183CAD4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99EE-0E27-4D65-A21F-BCA456C10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380B5-0BF0-43BE-BC92-FC9E71C8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ABB8B-DF0A-4819-BD1D-6B73E35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ARAM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3. pielikums</dc:subject>
  <dc:creator>Ieva Griķe</dc:creator>
  <cp:keywords/>
  <dc:description>67026509, ieva.grike@varam.gov.lv</dc:description>
  <cp:lastModifiedBy>Ieva Griķe</cp:lastModifiedBy>
  <cp:revision>12</cp:revision>
  <cp:lastPrinted>2011-07-04T13:07:00Z</cp:lastPrinted>
  <dcterms:created xsi:type="dcterms:W3CDTF">2020-08-10T12:47:00Z</dcterms:created>
  <dcterms:modified xsi:type="dcterms:W3CDTF">2020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